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7647" w14:textId="77777777" w:rsidR="006B6821" w:rsidRDefault="00000000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37A753EA" w14:textId="77777777" w:rsidR="006B6821" w:rsidRDefault="006B6821"/>
    <w:p w14:paraId="294B14D8" w14:textId="77777777" w:rsidR="006B6821" w:rsidRDefault="00000000">
      <w:pPr>
        <w:jc w:val="center"/>
      </w:pPr>
      <w:r>
        <w:rPr>
          <w:rFonts w:hint="eastAsia"/>
        </w:rPr>
        <w:t xml:space="preserve">　　　　　　　　　　　　　　　　　　　　　　　　　　　　　　　年　　月　　日</w:t>
      </w:r>
    </w:p>
    <w:p w14:paraId="406B7E55" w14:textId="77777777" w:rsidR="006B6821" w:rsidRDefault="006B6821"/>
    <w:p w14:paraId="76DA50E0" w14:textId="77777777" w:rsidR="006B6821" w:rsidRDefault="00000000">
      <w:r>
        <w:rPr>
          <w:rFonts w:hint="eastAsia"/>
        </w:rPr>
        <w:t>公益財団法人愛知・名古屋アジア・アジアパラ競技大会組織委員会</w:t>
      </w:r>
    </w:p>
    <w:p w14:paraId="305DA4F3" w14:textId="77777777" w:rsidR="006B6821" w:rsidRDefault="00000000">
      <w:pPr>
        <w:ind w:firstLineChars="100" w:firstLine="210"/>
        <w:rPr>
          <w:w w:val="200"/>
        </w:rPr>
      </w:pPr>
      <w:r>
        <w:rPr>
          <w:rFonts w:hint="eastAsia"/>
        </w:rPr>
        <w:t>会長　大村　秀章　殿</w:t>
      </w:r>
    </w:p>
    <w:p w14:paraId="138DD69F" w14:textId="77777777" w:rsidR="006B6821" w:rsidRDefault="006B6821"/>
    <w:p w14:paraId="436F4B28" w14:textId="77777777" w:rsidR="006B6821" w:rsidRDefault="00000000">
      <w:pPr>
        <w:ind w:leftChars="1800" w:left="3780"/>
      </w:pPr>
      <w:r>
        <w:rPr>
          <w:rFonts w:hint="eastAsia"/>
        </w:rPr>
        <w:t>住　　所</w:t>
      </w:r>
    </w:p>
    <w:p w14:paraId="1FA31C9E" w14:textId="77777777" w:rsidR="006B6821" w:rsidRDefault="006B6821">
      <w:pPr>
        <w:ind w:leftChars="1800" w:left="3780"/>
      </w:pPr>
    </w:p>
    <w:p w14:paraId="4F8DA021" w14:textId="77777777" w:rsidR="006B6821" w:rsidRDefault="00000000">
      <w:pPr>
        <w:ind w:leftChars="1800" w:left="3780"/>
        <w:rPr>
          <w:spacing w:val="-20"/>
          <w:w w:val="90"/>
        </w:rPr>
      </w:pPr>
      <w:r>
        <w:rPr>
          <w:rFonts w:hint="eastAsia"/>
          <w:spacing w:val="-20"/>
          <w:w w:val="90"/>
        </w:rPr>
        <w:t>商号又は名称</w:t>
      </w:r>
    </w:p>
    <w:p w14:paraId="0744FDD0" w14:textId="77777777" w:rsidR="006B6821" w:rsidRDefault="006B6821">
      <w:pPr>
        <w:ind w:leftChars="1800" w:left="3780"/>
      </w:pPr>
    </w:p>
    <w:p w14:paraId="7CC9D6A5" w14:textId="77777777" w:rsidR="006B6821" w:rsidRDefault="00000000">
      <w:pPr>
        <w:ind w:leftChars="1800" w:left="3780"/>
      </w:pPr>
      <w:r>
        <w:rPr>
          <w:rFonts w:hint="eastAsia"/>
          <w:spacing w:val="-20"/>
          <w:w w:val="90"/>
        </w:rPr>
        <w:t>代表者職氏名</w:t>
      </w:r>
      <w:r>
        <w:rPr>
          <w:rFonts w:hint="eastAsia"/>
        </w:rPr>
        <w:t xml:space="preserve">　　　　　　　　　　　　　　　　印</w:t>
      </w:r>
    </w:p>
    <w:p w14:paraId="663C8016" w14:textId="77777777" w:rsidR="006B6821" w:rsidRDefault="006B6821"/>
    <w:p w14:paraId="3A0AA77B" w14:textId="77777777" w:rsidR="006B6821" w:rsidRDefault="006B6821"/>
    <w:p w14:paraId="45C7EB35" w14:textId="77777777" w:rsidR="006B6821" w:rsidRDefault="00000000">
      <w:pPr>
        <w:ind w:firstLineChars="200" w:firstLine="420"/>
      </w:pPr>
      <w:r>
        <w:rPr>
          <w:rFonts w:hint="eastAsia"/>
        </w:rPr>
        <w:t>下記の価格をもって入札します。</w:t>
      </w:r>
    </w:p>
    <w:p w14:paraId="21971BB5" w14:textId="77777777" w:rsidR="006B6821" w:rsidRDefault="006B6821">
      <w:pPr>
        <w:rPr>
          <w:w w:val="200"/>
        </w:rPr>
      </w:pPr>
    </w:p>
    <w:p w14:paraId="3D0EC539" w14:textId="77777777" w:rsidR="006B6821" w:rsidRDefault="00000000">
      <w:pPr>
        <w:pStyle w:val="a3"/>
      </w:pPr>
      <w:r>
        <w:rPr>
          <w:rFonts w:hint="eastAsia"/>
        </w:rPr>
        <w:t>記</w:t>
      </w:r>
    </w:p>
    <w:p w14:paraId="7AB0E6B5" w14:textId="77777777" w:rsidR="006B6821" w:rsidRDefault="00000000"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6B6821" w14:paraId="091B29DD" w14:textId="77777777">
        <w:trPr>
          <w:cantSplit/>
          <w:trHeight w:val="705"/>
        </w:trPr>
        <w:tc>
          <w:tcPr>
            <w:tcW w:w="869" w:type="dxa"/>
            <w:vAlign w:val="center"/>
          </w:tcPr>
          <w:p w14:paraId="6F8FA723" w14:textId="77777777" w:rsidR="006B6821" w:rsidRDefault="00000000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750BCD71" w14:textId="77777777" w:rsidR="006B6821" w:rsidRDefault="00000000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0D55F43" w14:textId="77777777" w:rsidR="006B6821" w:rsidRDefault="00000000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74B466E0" w14:textId="77777777" w:rsidR="006B6821" w:rsidRDefault="00000000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47DBA1E6" w14:textId="77777777" w:rsidR="006B6821" w:rsidRDefault="00000000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4FDEDE94" w14:textId="77777777" w:rsidR="006B6821" w:rsidRDefault="00000000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340DAE6E" w14:textId="77777777" w:rsidR="006B6821" w:rsidRDefault="00000000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0BE98390" w14:textId="77777777" w:rsidR="006B6821" w:rsidRDefault="00000000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70" w:type="dxa"/>
            <w:vAlign w:val="center"/>
          </w:tcPr>
          <w:p w14:paraId="1868D760" w14:textId="77777777" w:rsidR="006B6821" w:rsidRDefault="00000000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B6821" w14:paraId="755A48F3" w14:textId="77777777">
        <w:trPr>
          <w:cantSplit/>
          <w:trHeight w:val="712"/>
        </w:trPr>
        <w:tc>
          <w:tcPr>
            <w:tcW w:w="869" w:type="dxa"/>
            <w:vMerge w:val="restart"/>
          </w:tcPr>
          <w:p w14:paraId="7221A84C" w14:textId="77777777" w:rsidR="006B6821" w:rsidRDefault="006B6821"/>
        </w:tc>
        <w:tc>
          <w:tcPr>
            <w:tcW w:w="869" w:type="dxa"/>
            <w:vMerge w:val="restart"/>
          </w:tcPr>
          <w:p w14:paraId="1042617A" w14:textId="77777777" w:rsidR="006B6821" w:rsidRDefault="006B6821"/>
        </w:tc>
        <w:tc>
          <w:tcPr>
            <w:tcW w:w="870" w:type="dxa"/>
            <w:vMerge w:val="restart"/>
          </w:tcPr>
          <w:p w14:paraId="5DA22E28" w14:textId="77777777" w:rsidR="006B6821" w:rsidRDefault="006B6821"/>
        </w:tc>
        <w:tc>
          <w:tcPr>
            <w:tcW w:w="869" w:type="dxa"/>
            <w:vMerge w:val="restart"/>
          </w:tcPr>
          <w:p w14:paraId="31D18E26" w14:textId="77777777" w:rsidR="006B6821" w:rsidRDefault="006B6821"/>
        </w:tc>
        <w:tc>
          <w:tcPr>
            <w:tcW w:w="869" w:type="dxa"/>
            <w:vMerge w:val="restart"/>
          </w:tcPr>
          <w:p w14:paraId="4F470492" w14:textId="77777777" w:rsidR="006B6821" w:rsidRDefault="006B6821"/>
        </w:tc>
        <w:tc>
          <w:tcPr>
            <w:tcW w:w="870" w:type="dxa"/>
            <w:vMerge w:val="restart"/>
          </w:tcPr>
          <w:p w14:paraId="72873ACA" w14:textId="77777777" w:rsidR="006B6821" w:rsidRDefault="006B6821"/>
        </w:tc>
        <w:tc>
          <w:tcPr>
            <w:tcW w:w="869" w:type="dxa"/>
            <w:vMerge w:val="restart"/>
          </w:tcPr>
          <w:p w14:paraId="48E74AD9" w14:textId="77777777" w:rsidR="006B6821" w:rsidRDefault="006B6821"/>
        </w:tc>
        <w:tc>
          <w:tcPr>
            <w:tcW w:w="869" w:type="dxa"/>
            <w:vMerge w:val="restart"/>
          </w:tcPr>
          <w:p w14:paraId="6C2F3D39" w14:textId="77777777" w:rsidR="006B6821" w:rsidRDefault="006B6821"/>
        </w:tc>
        <w:tc>
          <w:tcPr>
            <w:tcW w:w="870" w:type="dxa"/>
            <w:vMerge w:val="restart"/>
          </w:tcPr>
          <w:p w14:paraId="6B4C9E1A" w14:textId="77777777" w:rsidR="006B6821" w:rsidRDefault="006B6821"/>
        </w:tc>
      </w:tr>
      <w:tr w:rsidR="006B6821" w14:paraId="020DF1D9" w14:textId="77777777">
        <w:trPr>
          <w:cantSplit/>
          <w:trHeight w:val="359"/>
        </w:trPr>
        <w:tc>
          <w:tcPr>
            <w:tcW w:w="869" w:type="dxa"/>
            <w:vMerge/>
          </w:tcPr>
          <w:p w14:paraId="23AD75B6" w14:textId="77777777" w:rsidR="006B6821" w:rsidRDefault="006B6821"/>
        </w:tc>
        <w:tc>
          <w:tcPr>
            <w:tcW w:w="869" w:type="dxa"/>
            <w:vMerge/>
          </w:tcPr>
          <w:p w14:paraId="50897C17" w14:textId="77777777" w:rsidR="006B6821" w:rsidRDefault="006B6821"/>
        </w:tc>
        <w:tc>
          <w:tcPr>
            <w:tcW w:w="870" w:type="dxa"/>
            <w:vMerge/>
          </w:tcPr>
          <w:p w14:paraId="456A684E" w14:textId="77777777" w:rsidR="006B6821" w:rsidRDefault="006B6821"/>
        </w:tc>
        <w:tc>
          <w:tcPr>
            <w:tcW w:w="869" w:type="dxa"/>
            <w:vMerge/>
          </w:tcPr>
          <w:p w14:paraId="1E304C09" w14:textId="77777777" w:rsidR="006B6821" w:rsidRDefault="006B6821"/>
        </w:tc>
        <w:tc>
          <w:tcPr>
            <w:tcW w:w="869" w:type="dxa"/>
            <w:vMerge/>
          </w:tcPr>
          <w:p w14:paraId="3DE1A4A0" w14:textId="77777777" w:rsidR="006B6821" w:rsidRDefault="006B6821"/>
        </w:tc>
        <w:tc>
          <w:tcPr>
            <w:tcW w:w="870" w:type="dxa"/>
            <w:vMerge/>
          </w:tcPr>
          <w:p w14:paraId="1475602D" w14:textId="77777777" w:rsidR="006B6821" w:rsidRDefault="006B6821"/>
        </w:tc>
        <w:tc>
          <w:tcPr>
            <w:tcW w:w="869" w:type="dxa"/>
            <w:vMerge/>
          </w:tcPr>
          <w:p w14:paraId="75F74DD9" w14:textId="77777777" w:rsidR="006B6821" w:rsidRDefault="006B6821"/>
        </w:tc>
        <w:tc>
          <w:tcPr>
            <w:tcW w:w="869" w:type="dxa"/>
            <w:vMerge/>
          </w:tcPr>
          <w:p w14:paraId="2B72842E" w14:textId="77777777" w:rsidR="006B6821" w:rsidRDefault="006B6821"/>
        </w:tc>
        <w:tc>
          <w:tcPr>
            <w:tcW w:w="870" w:type="dxa"/>
            <w:vMerge/>
          </w:tcPr>
          <w:p w14:paraId="6345A669" w14:textId="77777777" w:rsidR="006B6821" w:rsidRDefault="006B6821"/>
        </w:tc>
      </w:tr>
    </w:tbl>
    <w:p w14:paraId="6C03D44B" w14:textId="77777777" w:rsidR="006B6821" w:rsidRDefault="00000000">
      <w:r>
        <w:rPr>
          <w:rFonts w:hint="eastAsia"/>
        </w:rPr>
        <w:t xml:space="preserve">　　　ただし、下記の案件の受託料</w:t>
      </w:r>
    </w:p>
    <w:p w14:paraId="69F41F82" w14:textId="77777777" w:rsidR="006B6821" w:rsidRDefault="006B6821"/>
    <w:p w14:paraId="55699C1C" w14:textId="77777777" w:rsidR="006B6821" w:rsidRDefault="00000000">
      <w:pPr>
        <w:ind w:left="1050" w:hangingChars="500" w:hanging="1050"/>
        <w:jc w:val="left"/>
        <w:rPr>
          <w:rFonts w:ascii="ＭＳ 明朝" w:hAnsi="ＭＳ 明朝" w:cs="ＭＳ 明朝"/>
          <w:szCs w:val="21"/>
        </w:rPr>
      </w:pPr>
      <w:r>
        <w:rPr>
          <w:rFonts w:hint="eastAsia"/>
        </w:rPr>
        <w:t xml:space="preserve">案件名称　</w:t>
      </w:r>
      <w:r>
        <w:rPr>
          <w:rFonts w:ascii="ＭＳ 明朝" w:hAnsi="ＭＳ 明朝" w:cs="ＭＳ 明朝" w:hint="eastAsia"/>
          <w:szCs w:val="21"/>
        </w:rPr>
        <w:t>公益財団法人愛知・名古屋アジア・アジアパラ競技大会組織委員会</w:t>
      </w:r>
    </w:p>
    <w:p w14:paraId="4F96CEDD" w14:textId="27AA0219" w:rsidR="006B6821" w:rsidRDefault="00000000">
      <w:pPr>
        <w:ind w:leftChars="500" w:left="1050"/>
        <w:jc w:val="left"/>
      </w:pPr>
      <w:r>
        <w:rPr>
          <w:rFonts w:ascii="ＭＳ 明朝" w:hAnsi="ＭＳ 明朝" w:cs="ＭＳ 明朝" w:hint="eastAsia"/>
          <w:szCs w:val="21"/>
        </w:rPr>
        <w:t>競技第一課会場整備第一グループ労働者派遣契約</w:t>
      </w:r>
      <w:r w:rsidR="00B546BD">
        <w:rPr>
          <w:rFonts w:ascii="ＭＳ 明朝" w:hAnsi="ＭＳ 明朝" w:cs="ＭＳ 明朝" w:hint="eastAsia"/>
          <w:szCs w:val="21"/>
        </w:rPr>
        <w:t>（</w:t>
      </w:r>
      <w:r>
        <w:rPr>
          <w:rFonts w:ascii="ＭＳ 明朝" w:hAnsi="ＭＳ 明朝" w:cs="ＭＳ 明朝" w:hint="eastAsia"/>
          <w:szCs w:val="21"/>
        </w:rPr>
        <w:t>その</w:t>
      </w:r>
      <w:r w:rsidR="00B546BD">
        <w:rPr>
          <w:rFonts w:ascii="ＭＳ 明朝" w:hAnsi="ＭＳ 明朝" w:cs="ＭＳ 明朝" w:hint="eastAsia"/>
          <w:szCs w:val="21"/>
        </w:rPr>
        <w:t>２）</w:t>
      </w:r>
    </w:p>
    <w:p w14:paraId="678AD551" w14:textId="77777777" w:rsidR="006B6821" w:rsidRDefault="006B6821"/>
    <w:p w14:paraId="542666E1" w14:textId="77777777" w:rsidR="006B6821" w:rsidRDefault="00000000">
      <w:r>
        <w:rPr>
          <w:rFonts w:hint="eastAsia"/>
        </w:rPr>
        <w:t xml:space="preserve">　　（注）１　金額の数字は算用数字を用い頭に金の文字を記入すること。</w:t>
      </w:r>
    </w:p>
    <w:p w14:paraId="6045B980" w14:textId="77777777" w:rsidR="006B6821" w:rsidRDefault="00000000">
      <w:r>
        <w:rPr>
          <w:rFonts w:hint="eastAsia"/>
        </w:rPr>
        <w:t xml:space="preserve">　　　　　２　用紙の大きさは日本産業規格Ａ４とする。</w:t>
      </w:r>
    </w:p>
    <w:sectPr w:rsidR="006B6821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3F08" w14:textId="77777777" w:rsidR="00304C82" w:rsidRDefault="00304C82">
      <w:r>
        <w:separator/>
      </w:r>
    </w:p>
  </w:endnote>
  <w:endnote w:type="continuationSeparator" w:id="0">
    <w:p w14:paraId="679EDF88" w14:textId="77777777" w:rsidR="00304C82" w:rsidRDefault="0030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5227" w14:textId="77777777" w:rsidR="00304C82" w:rsidRDefault="00304C82">
      <w:r>
        <w:separator/>
      </w:r>
    </w:p>
  </w:footnote>
  <w:footnote w:type="continuationSeparator" w:id="0">
    <w:p w14:paraId="443112A9" w14:textId="77777777" w:rsidR="00304C82" w:rsidRDefault="0030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3C96" w14:textId="77777777" w:rsidR="006B6821" w:rsidRDefault="00000000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21"/>
    <w:rsid w:val="00304C82"/>
    <w:rsid w:val="006B6821"/>
    <w:rsid w:val="00B5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0C95E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0D1E-DEBF-4123-B8EC-AB5F662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梶田 知宏</cp:lastModifiedBy>
  <cp:revision>13</cp:revision>
  <cp:lastPrinted>2023-03-07T05:16:00Z</cp:lastPrinted>
  <dcterms:created xsi:type="dcterms:W3CDTF">2022-11-02T01:31:00Z</dcterms:created>
  <dcterms:modified xsi:type="dcterms:W3CDTF">2023-03-08T01:27:00Z</dcterms:modified>
</cp:coreProperties>
</file>